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12" w:rsidRPr="008513EF" w:rsidRDefault="009C4C89" w:rsidP="0093731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468630</wp:posOffset>
                </wp:positionV>
                <wp:extent cx="1041400" cy="13081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308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Default="009C4C89" w:rsidP="009C4C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C4C89">
                              <w:rPr>
                                <w:color w:val="000000" w:themeColor="text1"/>
                                <w:sz w:val="20"/>
                              </w:rPr>
                              <w:t>Fotografía</w:t>
                            </w:r>
                          </w:p>
                          <w:p w:rsidR="009C4C89" w:rsidRDefault="009C4C89" w:rsidP="009C4C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9C4C89" w:rsidRDefault="009C4C89" w:rsidP="009C4C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9C4C89" w:rsidRDefault="009C4C89" w:rsidP="009C4C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3" o:spid="_x0000_s1026" style="position:absolute;left:0;text-align:left;margin-left:410.55pt;margin-top:-36.9pt;width:82pt;height:103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" fillcolor="white [3212]" strokecolor="black [3213]" strokeweight="1pt">
                <v:stroke joinstyle="miter"/>
                <v:textbox>
                  <w:txbxContent>
                    <w:p w:rsidR="009C4C89" w:rsidRDefault="009C4C89" w:rsidP="009C4C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C4C89">
                        <w:rPr>
                          <w:color w:val="000000" w:themeColor="text1"/>
                          <w:sz w:val="20"/>
                        </w:rPr>
                        <w:t>Fotografía</w:t>
                      </w:r>
                    </w:p>
                    <w:p w:rsidR="009C4C89" w:rsidRDefault="009C4C89" w:rsidP="009C4C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9C4C89" w:rsidRDefault="009C4C89" w:rsidP="009C4C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9C4C89" w:rsidRDefault="009C4C89" w:rsidP="009C4C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9C4C89" w:rsidRPr="009C4C89" w:rsidRDefault="009C4C89" w:rsidP="009C4C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7312" w:rsidRPr="008513EF">
        <w:rPr>
          <w:rFonts w:ascii="Arial" w:hAnsi="Arial" w:cs="Arial"/>
          <w:b/>
          <w:sz w:val="24"/>
          <w:szCs w:val="24"/>
          <w:u w:val="single"/>
        </w:rPr>
        <w:t>DATOS PERSONALES</w:t>
      </w:r>
    </w:p>
    <w:p w:rsidR="00937312" w:rsidRPr="008513EF" w:rsidRDefault="00D23A99" w:rsidP="009C4C89">
      <w:p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C24C5" wp14:editId="09FB5CDA">
                <wp:simplePos x="0" y="0"/>
                <wp:positionH relativeFrom="column">
                  <wp:posOffset>1491615</wp:posOffset>
                </wp:positionH>
                <wp:positionV relativeFrom="paragraph">
                  <wp:posOffset>469900</wp:posOffset>
                </wp:positionV>
                <wp:extent cx="3689350" cy="374650"/>
                <wp:effectExtent l="0" t="0" r="2540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24C5" id="Rectángulo 5" o:spid="_x0000_s1027" style="position:absolute;margin-left:117.45pt;margin-top:37pt;width:290.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" filled="f" strokecolor="#1f4d78 [1604]" strokeweight="1pt">
                <v:textbox>
                  <w:txbxContent>
                    <w:p w:rsidR="009C4C89" w:rsidRPr="009C4C89" w:rsidRDefault="009C4C89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6350</wp:posOffset>
                </wp:positionV>
                <wp:extent cx="3689350" cy="374650"/>
                <wp:effectExtent l="0" t="0" r="2540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8" style="position:absolute;margin-left:117.45pt;margin-top:.5pt;width:290.5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" filled="f" strokecolor="#1f4d78 [1604]" strokeweight="1pt">
                <v:textbox>
                  <w:txbxContent>
                    <w:p w:rsidR="009C4C89" w:rsidRPr="009C4C89" w:rsidRDefault="009C4C89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7312" w:rsidRPr="008513EF">
        <w:rPr>
          <w:rFonts w:ascii="Arial" w:hAnsi="Arial" w:cs="Arial"/>
          <w:sz w:val="24"/>
          <w:szCs w:val="24"/>
        </w:rPr>
        <w:t>N</w:t>
      </w:r>
      <w:r w:rsidR="008513EF" w:rsidRPr="008513EF">
        <w:rPr>
          <w:rFonts w:ascii="Arial" w:hAnsi="Arial" w:cs="Arial"/>
          <w:sz w:val="24"/>
          <w:szCs w:val="24"/>
        </w:rPr>
        <w:t>ombres</w:t>
      </w:r>
      <w:r w:rsidR="009A73AE">
        <w:rPr>
          <w:rFonts w:ascii="Arial" w:hAnsi="Arial" w:cs="Arial"/>
          <w:sz w:val="24"/>
          <w:szCs w:val="24"/>
        </w:rPr>
        <w:t xml:space="preserve"> y Apellidos:</w:t>
      </w:r>
      <w:r w:rsidR="008513EF" w:rsidRPr="008513EF">
        <w:rPr>
          <w:rFonts w:ascii="Arial" w:hAnsi="Arial" w:cs="Arial"/>
          <w:b/>
          <w:sz w:val="24"/>
          <w:szCs w:val="24"/>
        </w:rPr>
        <w:t xml:space="preserve"> </w:t>
      </w:r>
      <w:r w:rsidR="004071BE" w:rsidRPr="008513EF">
        <w:rPr>
          <w:rFonts w:ascii="Arial" w:hAnsi="Arial" w:cs="Arial"/>
          <w:b/>
          <w:sz w:val="24"/>
          <w:szCs w:val="24"/>
        </w:rPr>
        <w:tab/>
      </w:r>
      <w:r w:rsidR="008513EF" w:rsidRPr="008513EF">
        <w:rPr>
          <w:rFonts w:ascii="Arial" w:hAnsi="Arial" w:cs="Arial"/>
          <w:b/>
          <w:sz w:val="24"/>
          <w:szCs w:val="24"/>
        </w:rPr>
        <w:tab/>
      </w:r>
    </w:p>
    <w:p w:rsidR="00937312" w:rsidRPr="008513EF" w:rsidRDefault="009C4C89" w:rsidP="009C4C89">
      <w:p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177DF7E" wp14:editId="3EC5A849">
                <wp:simplePos x="0" y="0"/>
                <wp:positionH relativeFrom="column">
                  <wp:posOffset>1491615</wp:posOffset>
                </wp:positionH>
                <wp:positionV relativeFrom="paragraph">
                  <wp:posOffset>431800</wp:posOffset>
                </wp:positionV>
                <wp:extent cx="3689350" cy="374650"/>
                <wp:effectExtent l="0" t="0" r="25400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7DF7E" id="Rectángulo 6" o:spid="_x0000_s1029" style="position:absolute;margin-left:117.45pt;margin-top:34pt;width:290.5pt;height:2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" filled="f" strokecolor="#1f4d78 [1604]" strokeweight="1pt">
                <v:textbox>
                  <w:txbxContent>
                    <w:p w:rsidR="009C4C89" w:rsidRPr="009C4C89" w:rsidRDefault="009C4C89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7312" w:rsidRPr="008513EF">
        <w:rPr>
          <w:rFonts w:ascii="Arial" w:hAnsi="Arial" w:cs="Arial"/>
          <w:sz w:val="24"/>
          <w:szCs w:val="24"/>
        </w:rPr>
        <w:t>C</w:t>
      </w:r>
      <w:r w:rsidR="008513EF" w:rsidRPr="008513EF">
        <w:rPr>
          <w:rFonts w:ascii="Arial" w:hAnsi="Arial" w:cs="Arial"/>
          <w:sz w:val="24"/>
          <w:szCs w:val="24"/>
        </w:rPr>
        <w:t xml:space="preserve">édula de </w:t>
      </w:r>
      <w:r w:rsidR="008513EF">
        <w:rPr>
          <w:rFonts w:ascii="Arial" w:hAnsi="Arial" w:cs="Arial"/>
          <w:sz w:val="24"/>
          <w:szCs w:val="24"/>
        </w:rPr>
        <w:t>I</w:t>
      </w:r>
      <w:r w:rsidR="008513EF" w:rsidRPr="008513EF">
        <w:rPr>
          <w:rFonts w:ascii="Arial" w:hAnsi="Arial" w:cs="Arial"/>
          <w:sz w:val="24"/>
          <w:szCs w:val="24"/>
        </w:rPr>
        <w:t>dentidad:</w:t>
      </w:r>
      <w:r w:rsidR="004071BE" w:rsidRPr="008513EF">
        <w:rPr>
          <w:rFonts w:ascii="Arial" w:hAnsi="Arial" w:cs="Arial"/>
          <w:b/>
          <w:sz w:val="24"/>
          <w:szCs w:val="24"/>
        </w:rPr>
        <w:tab/>
      </w:r>
      <w:r w:rsidR="008513EF" w:rsidRPr="008513EF">
        <w:rPr>
          <w:rFonts w:ascii="Arial" w:hAnsi="Arial" w:cs="Arial"/>
          <w:b/>
          <w:sz w:val="24"/>
          <w:szCs w:val="24"/>
        </w:rPr>
        <w:tab/>
      </w:r>
    </w:p>
    <w:p w:rsidR="00937312" w:rsidRPr="008513EF" w:rsidRDefault="009C4C89" w:rsidP="009C4C89">
      <w:p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20B87E" wp14:editId="2552AAD8">
                <wp:simplePos x="0" y="0"/>
                <wp:positionH relativeFrom="column">
                  <wp:posOffset>1491615</wp:posOffset>
                </wp:positionH>
                <wp:positionV relativeFrom="paragraph">
                  <wp:posOffset>412750</wp:posOffset>
                </wp:positionV>
                <wp:extent cx="3689350" cy="374650"/>
                <wp:effectExtent l="0" t="0" r="254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B87E" id="Rectángulo 8" o:spid="_x0000_s1030" style="position:absolute;margin-left:117.45pt;margin-top:32.5pt;width:290.5pt;height:2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" filled="f" strokecolor="#1f4d78 [1604]" strokeweight="1pt">
                <v:textbox>
                  <w:txbxContent>
                    <w:p w:rsidR="009C4C89" w:rsidRPr="009C4C89" w:rsidRDefault="009C4C89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7312" w:rsidRPr="008513EF">
        <w:rPr>
          <w:rFonts w:ascii="Arial" w:hAnsi="Arial" w:cs="Arial"/>
          <w:sz w:val="24"/>
          <w:szCs w:val="24"/>
        </w:rPr>
        <w:t>F</w:t>
      </w:r>
      <w:r w:rsidR="008513EF" w:rsidRPr="008513EF">
        <w:rPr>
          <w:rFonts w:ascii="Arial" w:hAnsi="Arial" w:cs="Arial"/>
          <w:sz w:val="24"/>
          <w:szCs w:val="24"/>
        </w:rPr>
        <w:t xml:space="preserve">echa de </w:t>
      </w:r>
      <w:r w:rsidR="008513EF">
        <w:rPr>
          <w:rFonts w:ascii="Arial" w:hAnsi="Arial" w:cs="Arial"/>
          <w:sz w:val="24"/>
          <w:szCs w:val="24"/>
        </w:rPr>
        <w:t>N</w:t>
      </w:r>
      <w:r w:rsidR="008513EF" w:rsidRPr="008513EF">
        <w:rPr>
          <w:rFonts w:ascii="Arial" w:hAnsi="Arial" w:cs="Arial"/>
          <w:sz w:val="24"/>
          <w:szCs w:val="24"/>
        </w:rPr>
        <w:t>acimiento</w:t>
      </w:r>
      <w:r w:rsidR="00937312" w:rsidRPr="008513EF">
        <w:rPr>
          <w:rFonts w:ascii="Arial" w:hAnsi="Arial" w:cs="Arial"/>
          <w:sz w:val="24"/>
          <w:szCs w:val="24"/>
        </w:rPr>
        <w:t>:</w:t>
      </w:r>
      <w:r w:rsidR="004071BE" w:rsidRPr="008513EF">
        <w:rPr>
          <w:rFonts w:ascii="Arial" w:hAnsi="Arial" w:cs="Arial"/>
          <w:sz w:val="24"/>
          <w:szCs w:val="24"/>
        </w:rPr>
        <w:tab/>
      </w:r>
      <w:r w:rsidR="008513EF" w:rsidRPr="008513EF">
        <w:rPr>
          <w:rFonts w:ascii="Arial" w:hAnsi="Arial" w:cs="Arial"/>
          <w:sz w:val="24"/>
          <w:szCs w:val="24"/>
        </w:rPr>
        <w:tab/>
      </w:r>
      <w:r w:rsidR="00AC1F30" w:rsidRPr="008513EF">
        <w:rPr>
          <w:rFonts w:ascii="Arial" w:hAnsi="Arial" w:cs="Arial"/>
          <w:b/>
          <w:sz w:val="24"/>
          <w:szCs w:val="24"/>
        </w:rPr>
        <w:t xml:space="preserve"> </w:t>
      </w:r>
    </w:p>
    <w:p w:rsidR="00AC1F30" w:rsidRPr="008513EF" w:rsidRDefault="009C4C89" w:rsidP="009C4C89">
      <w:p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0F761E" wp14:editId="07334E6B">
                <wp:simplePos x="0" y="0"/>
                <wp:positionH relativeFrom="column">
                  <wp:posOffset>1491615</wp:posOffset>
                </wp:positionH>
                <wp:positionV relativeFrom="paragraph">
                  <wp:posOffset>463550</wp:posOffset>
                </wp:positionV>
                <wp:extent cx="3689350" cy="374650"/>
                <wp:effectExtent l="0" t="0" r="25400" b="254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761E" id="Rectángulo 9" o:spid="_x0000_s1031" style="position:absolute;margin-left:117.45pt;margin-top:36.5pt;width:290.5pt;height:2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" filled="f" strokecolor="#1f4d78 [1604]" strokeweight="1pt">
                <v:textbox>
                  <w:txbxContent>
                    <w:p w:rsidR="009C4C89" w:rsidRPr="009C4C89" w:rsidRDefault="009C4C89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1F30" w:rsidRPr="008513EF">
        <w:rPr>
          <w:rFonts w:ascii="Arial" w:hAnsi="Arial" w:cs="Arial"/>
          <w:sz w:val="24"/>
          <w:szCs w:val="24"/>
        </w:rPr>
        <w:t>N</w:t>
      </w:r>
      <w:r w:rsidR="008513EF" w:rsidRPr="008513EF">
        <w:rPr>
          <w:rFonts w:ascii="Arial" w:hAnsi="Arial" w:cs="Arial"/>
          <w:sz w:val="24"/>
          <w:szCs w:val="24"/>
        </w:rPr>
        <w:t>acionalidad</w:t>
      </w:r>
      <w:r w:rsidR="00AC1F30" w:rsidRPr="008513EF">
        <w:rPr>
          <w:rFonts w:ascii="Arial" w:hAnsi="Arial" w:cs="Arial"/>
          <w:sz w:val="24"/>
          <w:szCs w:val="24"/>
        </w:rPr>
        <w:t>:</w:t>
      </w:r>
      <w:r w:rsidR="00AC1F30" w:rsidRPr="008513EF">
        <w:rPr>
          <w:rFonts w:ascii="Arial" w:hAnsi="Arial" w:cs="Arial"/>
          <w:b/>
          <w:sz w:val="24"/>
          <w:szCs w:val="24"/>
        </w:rPr>
        <w:t xml:space="preserve"> </w:t>
      </w:r>
      <w:r w:rsidR="004071BE" w:rsidRPr="008513EF">
        <w:rPr>
          <w:rFonts w:ascii="Arial" w:hAnsi="Arial" w:cs="Arial"/>
          <w:b/>
          <w:sz w:val="24"/>
          <w:szCs w:val="24"/>
        </w:rPr>
        <w:tab/>
      </w:r>
      <w:r w:rsidR="004071BE" w:rsidRPr="008513EF">
        <w:rPr>
          <w:rFonts w:ascii="Arial" w:hAnsi="Arial" w:cs="Arial"/>
          <w:b/>
          <w:sz w:val="24"/>
          <w:szCs w:val="24"/>
        </w:rPr>
        <w:tab/>
      </w:r>
      <w:r w:rsidR="008513EF" w:rsidRPr="008513EF">
        <w:rPr>
          <w:rFonts w:ascii="Arial" w:hAnsi="Arial" w:cs="Arial"/>
          <w:b/>
          <w:sz w:val="24"/>
          <w:szCs w:val="24"/>
        </w:rPr>
        <w:tab/>
      </w:r>
    </w:p>
    <w:p w:rsidR="00AC1F30" w:rsidRPr="008513EF" w:rsidRDefault="009C4C89" w:rsidP="009C4C89">
      <w:p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61C5B7" wp14:editId="08EAF55F">
                <wp:simplePos x="0" y="0"/>
                <wp:positionH relativeFrom="column">
                  <wp:posOffset>1504315</wp:posOffset>
                </wp:positionH>
                <wp:positionV relativeFrom="paragraph">
                  <wp:posOffset>444500</wp:posOffset>
                </wp:positionV>
                <wp:extent cx="3695700" cy="54610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54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C5B7" id="Rectángulo 10" o:spid="_x0000_s1032" style="position:absolute;margin-left:118.45pt;margin-top:35pt;width:291pt;height:4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" filled="f" strokecolor="#1f4d78 [1604]" strokeweight="1pt">
                <v:textbox>
                  <w:txbxContent>
                    <w:p w:rsidR="009C4C89" w:rsidRPr="009C4C89" w:rsidRDefault="009C4C89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1F30" w:rsidRPr="008513EF">
        <w:rPr>
          <w:rFonts w:ascii="Arial" w:hAnsi="Arial" w:cs="Arial"/>
          <w:sz w:val="24"/>
          <w:szCs w:val="24"/>
        </w:rPr>
        <w:t>E</w:t>
      </w:r>
      <w:r w:rsidR="008513EF" w:rsidRPr="008513EF">
        <w:rPr>
          <w:rFonts w:ascii="Arial" w:hAnsi="Arial" w:cs="Arial"/>
          <w:sz w:val="24"/>
          <w:szCs w:val="24"/>
        </w:rPr>
        <w:t>stado civil</w:t>
      </w:r>
      <w:r w:rsidR="00AC1F30" w:rsidRPr="008513EF">
        <w:rPr>
          <w:rFonts w:ascii="Arial" w:hAnsi="Arial" w:cs="Arial"/>
          <w:sz w:val="24"/>
          <w:szCs w:val="24"/>
        </w:rPr>
        <w:t>:</w:t>
      </w:r>
      <w:r w:rsidR="00AC1F30" w:rsidRPr="008513EF">
        <w:rPr>
          <w:rFonts w:ascii="Arial" w:hAnsi="Arial" w:cs="Arial"/>
          <w:b/>
          <w:sz w:val="24"/>
          <w:szCs w:val="24"/>
        </w:rPr>
        <w:t xml:space="preserve"> </w:t>
      </w:r>
      <w:r w:rsidR="004071BE" w:rsidRPr="008513EF">
        <w:rPr>
          <w:rFonts w:ascii="Arial" w:hAnsi="Arial" w:cs="Arial"/>
          <w:b/>
          <w:sz w:val="24"/>
          <w:szCs w:val="24"/>
        </w:rPr>
        <w:tab/>
      </w:r>
      <w:r w:rsidR="004071BE" w:rsidRPr="008513EF">
        <w:rPr>
          <w:rFonts w:ascii="Arial" w:hAnsi="Arial" w:cs="Arial"/>
          <w:b/>
          <w:sz w:val="24"/>
          <w:szCs w:val="24"/>
        </w:rPr>
        <w:tab/>
      </w:r>
      <w:r w:rsidR="004071BE" w:rsidRPr="008513EF">
        <w:rPr>
          <w:rFonts w:ascii="Arial" w:hAnsi="Arial" w:cs="Arial"/>
          <w:b/>
          <w:sz w:val="24"/>
          <w:szCs w:val="24"/>
        </w:rPr>
        <w:tab/>
      </w:r>
      <w:r w:rsidR="008513EF" w:rsidRPr="008513EF">
        <w:rPr>
          <w:rFonts w:ascii="Arial" w:hAnsi="Arial" w:cs="Arial"/>
          <w:b/>
          <w:sz w:val="24"/>
          <w:szCs w:val="24"/>
        </w:rPr>
        <w:tab/>
      </w:r>
    </w:p>
    <w:p w:rsidR="00AC1F30" w:rsidRDefault="009C4C89" w:rsidP="009C4C89">
      <w:pPr>
        <w:spacing w:line="600" w:lineRule="auto"/>
        <w:ind w:left="3540" w:hanging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F480F46" wp14:editId="0A7EED0A">
                <wp:simplePos x="0" y="0"/>
                <wp:positionH relativeFrom="column">
                  <wp:posOffset>1491615</wp:posOffset>
                </wp:positionH>
                <wp:positionV relativeFrom="paragraph">
                  <wp:posOffset>533400</wp:posOffset>
                </wp:positionV>
                <wp:extent cx="3695700" cy="374650"/>
                <wp:effectExtent l="0" t="0" r="1905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0F46" id="Rectángulo 11" o:spid="_x0000_s1033" style="position:absolute;left:0;text-align:left;margin-left:117.45pt;margin-top:42pt;width:291pt;height:2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" filled="f" strokecolor="#1f4d78 [1604]" strokeweight="1pt">
                <v:textbox>
                  <w:txbxContent>
                    <w:p w:rsidR="009C4C89" w:rsidRPr="009C4C89" w:rsidRDefault="009C4C89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3EF" w:rsidRPr="008513EF">
        <w:rPr>
          <w:rFonts w:ascii="Arial" w:hAnsi="Arial" w:cs="Arial"/>
          <w:sz w:val="24"/>
          <w:szCs w:val="24"/>
        </w:rPr>
        <w:t>Dirección Domiciliaria</w:t>
      </w:r>
      <w:r w:rsidR="00AC1F30" w:rsidRPr="008513EF">
        <w:rPr>
          <w:rFonts w:ascii="Arial" w:hAnsi="Arial" w:cs="Arial"/>
          <w:sz w:val="24"/>
          <w:szCs w:val="24"/>
        </w:rPr>
        <w:t>:</w:t>
      </w:r>
      <w:r w:rsidR="00AC1F30" w:rsidRPr="008513EF">
        <w:rPr>
          <w:rFonts w:ascii="Arial" w:hAnsi="Arial" w:cs="Arial"/>
          <w:b/>
          <w:sz w:val="24"/>
          <w:szCs w:val="24"/>
        </w:rPr>
        <w:t xml:space="preserve"> </w:t>
      </w:r>
      <w:r w:rsidR="004071BE" w:rsidRPr="008513EF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9C4C89" w:rsidRDefault="009C4C89" w:rsidP="009C4C89">
      <w:pPr>
        <w:spacing w:line="600" w:lineRule="auto"/>
        <w:ind w:left="3540" w:hanging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D41B30" wp14:editId="7423DEEB">
                <wp:simplePos x="0" y="0"/>
                <wp:positionH relativeFrom="column">
                  <wp:posOffset>1491615</wp:posOffset>
                </wp:positionH>
                <wp:positionV relativeFrom="paragraph">
                  <wp:posOffset>444500</wp:posOffset>
                </wp:positionV>
                <wp:extent cx="3695700" cy="374650"/>
                <wp:effectExtent l="0" t="0" r="1905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1B30" id="Rectángulo 12" o:spid="_x0000_s1034" style="position:absolute;left:0;text-align:left;margin-left:117.45pt;margin-top:35pt;width:291pt;height:2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" filled="f" strokecolor="#1f4d78 [1604]" strokeweight="1pt">
                <v:textbox>
                  <w:txbxContent>
                    <w:p w:rsidR="009C4C89" w:rsidRPr="009C4C89" w:rsidRDefault="009C4C89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3EF" w:rsidRPr="008513EF">
        <w:rPr>
          <w:rFonts w:ascii="Arial" w:hAnsi="Arial" w:cs="Arial"/>
          <w:sz w:val="24"/>
          <w:szCs w:val="24"/>
        </w:rPr>
        <w:t>Lugar de residencia:</w:t>
      </w:r>
      <w:r w:rsidR="008513EF" w:rsidRPr="008513EF">
        <w:rPr>
          <w:rFonts w:ascii="Arial" w:hAnsi="Arial" w:cs="Arial"/>
          <w:b/>
          <w:sz w:val="24"/>
          <w:szCs w:val="24"/>
        </w:rPr>
        <w:t xml:space="preserve"> </w:t>
      </w:r>
      <w:r w:rsidR="008513EF" w:rsidRPr="008513EF">
        <w:rPr>
          <w:rFonts w:ascii="Arial" w:hAnsi="Arial" w:cs="Arial"/>
          <w:b/>
          <w:sz w:val="24"/>
          <w:szCs w:val="24"/>
        </w:rPr>
        <w:tab/>
      </w:r>
    </w:p>
    <w:p w:rsidR="008513EF" w:rsidRDefault="009C4C89" w:rsidP="009C4C89">
      <w:pPr>
        <w:spacing w:line="600" w:lineRule="auto"/>
        <w:ind w:left="3540" w:hanging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4221CE" wp14:editId="5117A078">
                <wp:simplePos x="0" y="0"/>
                <wp:positionH relativeFrom="column">
                  <wp:posOffset>1491615</wp:posOffset>
                </wp:positionH>
                <wp:positionV relativeFrom="paragraph">
                  <wp:posOffset>419100</wp:posOffset>
                </wp:positionV>
                <wp:extent cx="3695700" cy="374650"/>
                <wp:effectExtent l="0" t="0" r="19050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221CE" id="Rectángulo 13" o:spid="_x0000_s1035" style="position:absolute;left:0;text-align:left;margin-left:117.45pt;margin-top:33pt;width:291pt;height:2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" filled="f" strokecolor="#1f4d78 [1604]" strokeweight="1pt">
                <v:textbox>
                  <w:txbxContent>
                    <w:p w:rsidR="009C4C89" w:rsidRPr="009C4C89" w:rsidRDefault="009C4C89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E7F">
        <w:rPr>
          <w:rFonts w:ascii="Arial" w:hAnsi="Arial" w:cs="Arial"/>
          <w:sz w:val="24"/>
          <w:szCs w:val="24"/>
        </w:rPr>
        <w:t>Móvil</w:t>
      </w:r>
      <w:r w:rsidR="006A2D73">
        <w:rPr>
          <w:rFonts w:ascii="Arial" w:hAnsi="Arial" w:cs="Arial"/>
          <w:sz w:val="24"/>
          <w:szCs w:val="24"/>
        </w:rPr>
        <w:t>:</w:t>
      </w:r>
      <w:r w:rsidR="006A2D73">
        <w:rPr>
          <w:rFonts w:ascii="Arial" w:hAnsi="Arial" w:cs="Arial"/>
          <w:sz w:val="24"/>
          <w:szCs w:val="24"/>
        </w:rPr>
        <w:tab/>
      </w:r>
    </w:p>
    <w:p w:rsidR="008513EF" w:rsidRPr="008513EF" w:rsidRDefault="009C4C89" w:rsidP="009C4C89">
      <w:pPr>
        <w:spacing w:line="600" w:lineRule="auto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C0E54A" wp14:editId="38291416">
                <wp:simplePos x="0" y="0"/>
                <wp:positionH relativeFrom="column">
                  <wp:posOffset>1574165</wp:posOffset>
                </wp:positionH>
                <wp:positionV relativeFrom="paragraph">
                  <wp:posOffset>408940</wp:posOffset>
                </wp:positionV>
                <wp:extent cx="749300" cy="374650"/>
                <wp:effectExtent l="0" t="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0E54A" id="Rectángulo 14" o:spid="_x0000_s1036" style="position:absolute;left:0;text-align:left;margin-left:123.95pt;margin-top:32.2pt;width:59pt;height:2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" filled="f" strokecolor="#1f4d78 [1604]" strokeweight="1pt">
                <v:textbox>
                  <w:txbxContent>
                    <w:p w:rsidR="009C4C89" w:rsidRPr="009C4C89" w:rsidRDefault="009C4C89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3EF" w:rsidRPr="008513EF">
        <w:rPr>
          <w:rFonts w:ascii="Arial" w:hAnsi="Arial" w:cs="Arial"/>
          <w:sz w:val="24"/>
          <w:szCs w:val="24"/>
        </w:rPr>
        <w:t>E-mail:</w:t>
      </w:r>
      <w:r w:rsidR="008513EF">
        <w:rPr>
          <w:rFonts w:ascii="Arial" w:hAnsi="Arial" w:cs="Arial"/>
          <w:b/>
          <w:sz w:val="24"/>
          <w:szCs w:val="24"/>
        </w:rPr>
        <w:t xml:space="preserve"> </w:t>
      </w:r>
      <w:r w:rsidR="008513EF">
        <w:rPr>
          <w:rFonts w:ascii="Arial" w:hAnsi="Arial" w:cs="Arial"/>
          <w:b/>
          <w:sz w:val="24"/>
          <w:szCs w:val="24"/>
        </w:rPr>
        <w:tab/>
      </w:r>
      <w:r w:rsidR="008513EF" w:rsidRPr="008513EF">
        <w:rPr>
          <w:rFonts w:ascii="Arial" w:hAnsi="Arial" w:cs="Arial"/>
          <w:b/>
          <w:sz w:val="24"/>
          <w:szCs w:val="24"/>
        </w:rPr>
        <w:t xml:space="preserve"> </w:t>
      </w:r>
    </w:p>
    <w:p w:rsidR="00EC5103" w:rsidRPr="008513EF" w:rsidRDefault="00EC5103" w:rsidP="009C4C89">
      <w:pPr>
        <w:spacing w:line="600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8513EF">
        <w:rPr>
          <w:rFonts w:ascii="Arial" w:hAnsi="Arial" w:cs="Arial"/>
          <w:sz w:val="24"/>
          <w:szCs w:val="24"/>
        </w:rPr>
        <w:t>A</w:t>
      </w:r>
      <w:r w:rsidR="008513EF" w:rsidRPr="008513EF">
        <w:rPr>
          <w:rFonts w:ascii="Arial" w:hAnsi="Arial" w:cs="Arial"/>
          <w:sz w:val="24"/>
          <w:szCs w:val="24"/>
        </w:rPr>
        <w:t>ntecedentes penales</w:t>
      </w:r>
      <w:r w:rsidRPr="008513EF">
        <w:rPr>
          <w:rFonts w:ascii="Arial" w:hAnsi="Arial" w:cs="Arial"/>
          <w:sz w:val="24"/>
          <w:szCs w:val="24"/>
        </w:rPr>
        <w:t>:</w:t>
      </w:r>
      <w:r w:rsidRPr="008513EF">
        <w:rPr>
          <w:rFonts w:ascii="Arial" w:hAnsi="Arial" w:cs="Arial"/>
          <w:b/>
          <w:sz w:val="24"/>
          <w:szCs w:val="24"/>
        </w:rPr>
        <w:t xml:space="preserve"> </w:t>
      </w:r>
      <w:r w:rsidR="008513EF" w:rsidRPr="008513EF">
        <w:rPr>
          <w:rFonts w:ascii="Arial" w:hAnsi="Arial" w:cs="Arial"/>
          <w:b/>
          <w:sz w:val="24"/>
          <w:szCs w:val="24"/>
        </w:rPr>
        <w:tab/>
      </w:r>
      <w:r w:rsidR="008513EF" w:rsidRPr="008513EF">
        <w:rPr>
          <w:rFonts w:ascii="Arial" w:hAnsi="Arial" w:cs="Arial"/>
          <w:b/>
          <w:sz w:val="24"/>
          <w:szCs w:val="24"/>
        </w:rPr>
        <w:tab/>
      </w:r>
    </w:p>
    <w:p w:rsidR="00FA297B" w:rsidRDefault="003454F0" w:rsidP="00362E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CIÓ</w:t>
      </w:r>
      <w:bookmarkStart w:id="0" w:name="_GoBack"/>
      <w:bookmarkEnd w:id="0"/>
      <w:r w:rsidR="00362EB4" w:rsidRPr="008513EF">
        <w:rPr>
          <w:rFonts w:ascii="Arial" w:hAnsi="Arial" w:cs="Arial"/>
          <w:b/>
          <w:sz w:val="24"/>
          <w:szCs w:val="24"/>
          <w:u w:val="single"/>
        </w:rPr>
        <w:t>N FORMAL Y PROFESIONAL</w:t>
      </w:r>
    </w:p>
    <w:p w:rsidR="00AE7B05" w:rsidRPr="008513EF" w:rsidRDefault="00AE7B05" w:rsidP="00362E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8F65B7" wp14:editId="123DF9F2">
                <wp:simplePos x="0" y="0"/>
                <wp:positionH relativeFrom="column">
                  <wp:posOffset>2558415</wp:posOffset>
                </wp:positionH>
                <wp:positionV relativeFrom="paragraph">
                  <wp:posOffset>168910</wp:posOffset>
                </wp:positionV>
                <wp:extent cx="3225800" cy="374650"/>
                <wp:effectExtent l="0" t="0" r="12700" b="25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89" w:rsidRPr="009C4C89" w:rsidRDefault="009C4C89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F65B7" id="Rectángulo 15" o:spid="_x0000_s1037" style="position:absolute;left:0;text-align:left;margin-left:201.45pt;margin-top:13.3pt;width:254pt;height:2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" filled="f" strokecolor="#1f4d78 [1604]" strokeweight="1pt">
                <v:textbox>
                  <w:txbxContent>
                    <w:p w:rsidR="009C4C89" w:rsidRPr="009C4C89" w:rsidRDefault="009C4C89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5E7F" w:rsidRPr="003C1F1E" w:rsidRDefault="00705E7F" w:rsidP="00705E7F">
      <w:pPr>
        <w:rPr>
          <w:rFonts w:ascii="Arial" w:hAnsi="Arial" w:cs="Arial"/>
          <w:b/>
          <w:i/>
          <w:sz w:val="26"/>
          <w:szCs w:val="26"/>
        </w:rPr>
      </w:pPr>
      <w:r w:rsidRPr="003C1F1E">
        <w:rPr>
          <w:rFonts w:ascii="Arial" w:hAnsi="Arial" w:cs="Arial"/>
          <w:b/>
          <w:i/>
          <w:sz w:val="26"/>
          <w:szCs w:val="26"/>
        </w:rPr>
        <w:t xml:space="preserve">Título de </w:t>
      </w:r>
      <w:r w:rsidR="00AE7B05">
        <w:rPr>
          <w:rFonts w:ascii="Arial" w:hAnsi="Arial" w:cs="Arial"/>
          <w:b/>
          <w:i/>
          <w:sz w:val="26"/>
          <w:szCs w:val="26"/>
        </w:rPr>
        <w:t>CUARTO</w:t>
      </w:r>
      <w:r w:rsidRPr="003C1F1E">
        <w:rPr>
          <w:rFonts w:ascii="Arial" w:hAnsi="Arial" w:cs="Arial"/>
          <w:b/>
          <w:i/>
          <w:sz w:val="26"/>
          <w:szCs w:val="26"/>
        </w:rPr>
        <w:t xml:space="preserve"> Nivel-</w:t>
      </w:r>
      <w:r w:rsidRPr="009C4C89">
        <w:rPr>
          <w:rFonts w:ascii="Arial" w:hAnsi="Arial" w:cs="Arial"/>
          <w:b/>
          <w:i/>
          <w:sz w:val="20"/>
          <w:szCs w:val="26"/>
        </w:rPr>
        <w:t xml:space="preserve"> </w:t>
      </w:r>
      <w:r w:rsidR="009C4C89" w:rsidRPr="009C4C89">
        <w:rPr>
          <w:rFonts w:ascii="Arial" w:hAnsi="Arial" w:cs="Arial"/>
          <w:b/>
          <w:i/>
          <w:sz w:val="14"/>
          <w:szCs w:val="14"/>
        </w:rPr>
        <w:t>Universidad:</w:t>
      </w:r>
      <w:r w:rsidR="009C4C89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AE7B05" w:rsidRDefault="00AE7B05" w:rsidP="00705E7F">
      <w:pPr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BB2F36" wp14:editId="1A0EFA91">
                <wp:simplePos x="0" y="0"/>
                <wp:positionH relativeFrom="column">
                  <wp:posOffset>716915</wp:posOffset>
                </wp:positionH>
                <wp:positionV relativeFrom="paragraph">
                  <wp:posOffset>84455</wp:posOffset>
                </wp:positionV>
                <wp:extent cx="5099050" cy="412750"/>
                <wp:effectExtent l="0" t="0" r="25400" b="25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B2F36" id="Rectángulo 16" o:spid="_x0000_s1038" style="position:absolute;margin-left:56.45pt;margin-top:6.65pt;width:401.5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" filled="f" strokecolor="#1f4d78 [1604]" strokeweight="1pt">
                <v:textbox>
                  <w:txbxContent>
                    <w:p w:rsidR="00AE7B05" w:rsidRPr="009C4C89" w:rsidRDefault="00AE7B05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4C89" w:rsidRDefault="00AE7B05" w:rsidP="00705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14"/>
          <w:szCs w:val="14"/>
        </w:rPr>
        <w:t>Titulo obtenido</w:t>
      </w:r>
      <w:r w:rsidR="009C4C89" w:rsidRPr="009C4C89">
        <w:rPr>
          <w:rFonts w:ascii="Arial" w:hAnsi="Arial" w:cs="Arial"/>
          <w:b/>
          <w:i/>
          <w:sz w:val="14"/>
          <w:szCs w:val="14"/>
        </w:rPr>
        <w:t>:</w:t>
      </w:r>
    </w:p>
    <w:p w:rsidR="00AE7B05" w:rsidRDefault="001B3224" w:rsidP="00705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0ECCE0" wp14:editId="7ED663FF">
                <wp:simplePos x="0" y="0"/>
                <wp:positionH relativeFrom="column">
                  <wp:posOffset>2546985</wp:posOffset>
                </wp:positionH>
                <wp:positionV relativeFrom="paragraph">
                  <wp:posOffset>171754</wp:posOffset>
                </wp:positionV>
                <wp:extent cx="3225800" cy="374650"/>
                <wp:effectExtent l="0" t="0" r="127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CCE0" id="Rectángulo 18" o:spid="_x0000_s1039" style="position:absolute;margin-left:200.55pt;margin-top:13.5pt;width:254pt;height:2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" filled="f" strokecolor="#1f4d78 [1604]" strokeweight="1pt">
                <v:textbox>
                  <w:txbxContent>
                    <w:p w:rsidR="00AE7B05" w:rsidRPr="009C4C89" w:rsidRDefault="00AE7B05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Pr="003C1F1E" w:rsidRDefault="00AE7B05" w:rsidP="00AE7B05">
      <w:pPr>
        <w:rPr>
          <w:rFonts w:ascii="Arial" w:hAnsi="Arial" w:cs="Arial"/>
          <w:b/>
          <w:i/>
          <w:sz w:val="26"/>
          <w:szCs w:val="26"/>
        </w:rPr>
      </w:pPr>
      <w:r w:rsidRPr="003C1F1E">
        <w:rPr>
          <w:rFonts w:ascii="Arial" w:hAnsi="Arial" w:cs="Arial"/>
          <w:b/>
          <w:i/>
          <w:sz w:val="26"/>
          <w:szCs w:val="26"/>
        </w:rPr>
        <w:t xml:space="preserve">Título de </w:t>
      </w:r>
      <w:r>
        <w:rPr>
          <w:rFonts w:ascii="Arial" w:hAnsi="Arial" w:cs="Arial"/>
          <w:b/>
          <w:i/>
          <w:sz w:val="26"/>
          <w:szCs w:val="26"/>
        </w:rPr>
        <w:t xml:space="preserve">TERCER </w:t>
      </w:r>
      <w:r w:rsidRPr="003C1F1E">
        <w:rPr>
          <w:rFonts w:ascii="Arial" w:hAnsi="Arial" w:cs="Arial"/>
          <w:b/>
          <w:i/>
          <w:sz w:val="26"/>
          <w:szCs w:val="26"/>
        </w:rPr>
        <w:t>Nivel-</w:t>
      </w:r>
      <w:r w:rsidRPr="009C4C89">
        <w:rPr>
          <w:rFonts w:ascii="Arial" w:hAnsi="Arial" w:cs="Arial"/>
          <w:b/>
          <w:i/>
          <w:sz w:val="20"/>
          <w:szCs w:val="26"/>
        </w:rPr>
        <w:t xml:space="preserve"> </w:t>
      </w:r>
      <w:r w:rsidRPr="009C4C89">
        <w:rPr>
          <w:rFonts w:ascii="Arial" w:hAnsi="Arial" w:cs="Arial"/>
          <w:b/>
          <w:i/>
          <w:sz w:val="14"/>
          <w:szCs w:val="14"/>
        </w:rPr>
        <w:t>Universidad: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AE7B05" w:rsidRDefault="00AE7B05" w:rsidP="00AE7B05">
      <w:pPr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CF83EE" wp14:editId="030509C5">
                <wp:simplePos x="0" y="0"/>
                <wp:positionH relativeFrom="column">
                  <wp:posOffset>716915</wp:posOffset>
                </wp:positionH>
                <wp:positionV relativeFrom="paragraph">
                  <wp:posOffset>84455</wp:posOffset>
                </wp:positionV>
                <wp:extent cx="5099050" cy="412750"/>
                <wp:effectExtent l="0" t="0" r="25400" b="254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F83EE" id="Rectángulo 17" o:spid="_x0000_s1040" style="position:absolute;margin-left:56.45pt;margin-top:6.65pt;width:401.5pt;height:3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14"/>
          <w:szCs w:val="14"/>
        </w:rPr>
        <w:t>Titulo obtenido</w:t>
      </w:r>
      <w:r w:rsidRPr="009C4C89">
        <w:rPr>
          <w:rFonts w:ascii="Arial" w:hAnsi="Arial" w:cs="Arial"/>
          <w:b/>
          <w:i/>
          <w:sz w:val="14"/>
          <w:szCs w:val="14"/>
        </w:rPr>
        <w:t>:</w:t>
      </w:r>
    </w:p>
    <w:p w:rsidR="001B3224" w:rsidRDefault="001B3224" w:rsidP="00AE7B05">
      <w:pPr>
        <w:rPr>
          <w:rFonts w:ascii="Arial" w:hAnsi="Arial" w:cs="Arial"/>
          <w:b/>
          <w:i/>
          <w:sz w:val="26"/>
          <w:szCs w:val="26"/>
        </w:rPr>
      </w:pPr>
    </w:p>
    <w:p w:rsidR="00AE7B05" w:rsidRPr="003C1F1E" w:rsidRDefault="00AE7B05" w:rsidP="00AE7B05">
      <w:pPr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A830D6" wp14:editId="09662257">
                <wp:simplePos x="0" y="0"/>
                <wp:positionH relativeFrom="column">
                  <wp:posOffset>2602865</wp:posOffset>
                </wp:positionH>
                <wp:positionV relativeFrom="paragraph">
                  <wp:posOffset>-59055</wp:posOffset>
                </wp:positionV>
                <wp:extent cx="3225800" cy="374650"/>
                <wp:effectExtent l="0" t="0" r="127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9C4C8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830D6" id="Rectángulo 20" o:spid="_x0000_s1041" style="position:absolute;margin-left:204.95pt;margin-top:-4.65pt;width:254pt;height:2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" filled="f" strokecolor="#1f4d78 [1604]" strokeweight="1pt">
                <v:textbox>
                  <w:txbxContent>
                    <w:p w:rsidR="00AE7B05" w:rsidRPr="009C4C89" w:rsidRDefault="00AE7B05" w:rsidP="009C4C8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1F1E">
        <w:rPr>
          <w:rFonts w:ascii="Arial" w:hAnsi="Arial" w:cs="Arial"/>
          <w:b/>
          <w:i/>
          <w:sz w:val="26"/>
          <w:szCs w:val="26"/>
        </w:rPr>
        <w:t xml:space="preserve">Título de </w:t>
      </w:r>
      <w:r>
        <w:rPr>
          <w:rFonts w:ascii="Arial" w:hAnsi="Arial" w:cs="Arial"/>
          <w:b/>
          <w:i/>
          <w:sz w:val="26"/>
          <w:szCs w:val="26"/>
        </w:rPr>
        <w:t>BACHILLER</w:t>
      </w:r>
      <w:r w:rsidRPr="003C1F1E">
        <w:rPr>
          <w:rFonts w:ascii="Arial" w:hAnsi="Arial" w:cs="Arial"/>
          <w:b/>
          <w:i/>
          <w:sz w:val="26"/>
          <w:szCs w:val="26"/>
        </w:rPr>
        <w:t>-</w:t>
      </w:r>
      <w:r w:rsidRPr="009C4C89">
        <w:rPr>
          <w:rFonts w:ascii="Arial" w:hAnsi="Arial" w:cs="Arial"/>
          <w:b/>
          <w:i/>
          <w:sz w:val="20"/>
          <w:szCs w:val="26"/>
        </w:rPr>
        <w:t xml:space="preserve"> </w:t>
      </w:r>
      <w:r w:rsidRPr="009C4C89">
        <w:rPr>
          <w:rFonts w:ascii="Arial" w:hAnsi="Arial" w:cs="Arial"/>
          <w:b/>
          <w:i/>
          <w:sz w:val="14"/>
          <w:szCs w:val="14"/>
        </w:rPr>
        <w:t>U</w:t>
      </w:r>
      <w:r>
        <w:rPr>
          <w:rFonts w:ascii="Arial" w:hAnsi="Arial" w:cs="Arial"/>
          <w:b/>
          <w:i/>
          <w:sz w:val="14"/>
          <w:szCs w:val="14"/>
        </w:rPr>
        <w:t>nidad Educativa</w:t>
      </w:r>
      <w:r w:rsidRPr="009C4C89">
        <w:rPr>
          <w:rFonts w:ascii="Arial" w:hAnsi="Arial" w:cs="Arial"/>
          <w:b/>
          <w:i/>
          <w:sz w:val="14"/>
          <w:szCs w:val="14"/>
        </w:rPr>
        <w:t>: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AE7B05" w:rsidRDefault="00AE7B05" w:rsidP="00AE7B05">
      <w:pPr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771FF0" wp14:editId="3810EF03">
                <wp:simplePos x="0" y="0"/>
                <wp:positionH relativeFrom="column">
                  <wp:posOffset>716915</wp:posOffset>
                </wp:positionH>
                <wp:positionV relativeFrom="paragraph">
                  <wp:posOffset>84455</wp:posOffset>
                </wp:positionV>
                <wp:extent cx="5099050" cy="412750"/>
                <wp:effectExtent l="0" t="0" r="2540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1FF0" id="Rectángulo 19" o:spid="_x0000_s1042" style="position:absolute;margin-left:56.45pt;margin-top:6.65pt;width:401.5pt;height:3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14"/>
          <w:szCs w:val="14"/>
        </w:rPr>
        <w:t>Titulo obtenido</w:t>
      </w:r>
      <w:r w:rsidRPr="009C4C89">
        <w:rPr>
          <w:rFonts w:ascii="Arial" w:hAnsi="Arial" w:cs="Arial"/>
          <w:b/>
          <w:i/>
          <w:sz w:val="14"/>
          <w:szCs w:val="14"/>
        </w:rPr>
        <w:t>:</w:t>
      </w:r>
    </w:p>
    <w:p w:rsidR="00AE7B05" w:rsidRDefault="00AE7B05" w:rsidP="00705E7F">
      <w:pPr>
        <w:rPr>
          <w:rFonts w:ascii="Arial" w:hAnsi="Arial" w:cs="Arial"/>
          <w:sz w:val="24"/>
          <w:szCs w:val="24"/>
        </w:rPr>
      </w:pPr>
    </w:p>
    <w:p w:rsidR="00AE7B05" w:rsidRPr="003C1F1E" w:rsidRDefault="00AE7B05" w:rsidP="00AE7B05">
      <w:pPr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4FD826" wp14:editId="7024255C">
                <wp:simplePos x="0" y="0"/>
                <wp:positionH relativeFrom="column">
                  <wp:posOffset>2602865</wp:posOffset>
                </wp:positionH>
                <wp:positionV relativeFrom="paragraph">
                  <wp:posOffset>-59055</wp:posOffset>
                </wp:positionV>
                <wp:extent cx="3225800" cy="374650"/>
                <wp:effectExtent l="0" t="0" r="12700" b="254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D826" id="Rectángulo 21" o:spid="_x0000_s1043" style="position:absolute;margin-left:204.95pt;margin-top:-4.65pt;width:254pt;height:2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sz w:val="26"/>
          <w:szCs w:val="26"/>
        </w:rPr>
        <w:t>PRIMARIA</w:t>
      </w:r>
      <w:r w:rsidRPr="003C1F1E">
        <w:rPr>
          <w:rFonts w:ascii="Arial" w:hAnsi="Arial" w:cs="Arial"/>
          <w:b/>
          <w:i/>
          <w:sz w:val="26"/>
          <w:szCs w:val="26"/>
        </w:rPr>
        <w:t>-</w:t>
      </w:r>
      <w:r w:rsidRPr="009C4C89">
        <w:rPr>
          <w:rFonts w:ascii="Arial" w:hAnsi="Arial" w:cs="Arial"/>
          <w:b/>
          <w:i/>
          <w:sz w:val="20"/>
          <w:szCs w:val="26"/>
        </w:rPr>
        <w:t xml:space="preserve"> </w:t>
      </w:r>
      <w:r w:rsidRPr="009C4C89">
        <w:rPr>
          <w:rFonts w:ascii="Arial" w:hAnsi="Arial" w:cs="Arial"/>
          <w:b/>
          <w:i/>
          <w:sz w:val="14"/>
          <w:szCs w:val="14"/>
        </w:rPr>
        <w:t>U</w:t>
      </w:r>
      <w:r>
        <w:rPr>
          <w:rFonts w:ascii="Arial" w:hAnsi="Arial" w:cs="Arial"/>
          <w:b/>
          <w:i/>
          <w:sz w:val="14"/>
          <w:szCs w:val="14"/>
        </w:rPr>
        <w:t>nidad Educativa</w:t>
      </w:r>
      <w:r w:rsidRPr="009C4C89">
        <w:rPr>
          <w:rFonts w:ascii="Arial" w:hAnsi="Arial" w:cs="Arial"/>
          <w:b/>
          <w:i/>
          <w:sz w:val="14"/>
          <w:szCs w:val="14"/>
        </w:rPr>
        <w:t>: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AE7B05" w:rsidRDefault="00AE7B05" w:rsidP="00AE7B05">
      <w:pPr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BA287E" wp14:editId="41B03D2B">
                <wp:simplePos x="0" y="0"/>
                <wp:positionH relativeFrom="column">
                  <wp:posOffset>716915</wp:posOffset>
                </wp:positionH>
                <wp:positionV relativeFrom="paragraph">
                  <wp:posOffset>84455</wp:posOffset>
                </wp:positionV>
                <wp:extent cx="5099050" cy="412750"/>
                <wp:effectExtent l="0" t="0" r="25400" b="254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287E" id="Rectángulo 22" o:spid="_x0000_s1044" style="position:absolute;margin-left:56.45pt;margin-top:6.65pt;width:401.5pt;height:3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14"/>
          <w:szCs w:val="14"/>
        </w:rPr>
        <w:t>Titulo obtenido</w:t>
      </w:r>
      <w:r w:rsidRPr="009C4C89">
        <w:rPr>
          <w:rFonts w:ascii="Arial" w:hAnsi="Arial" w:cs="Arial"/>
          <w:b/>
          <w:i/>
          <w:sz w:val="14"/>
          <w:szCs w:val="14"/>
        </w:rPr>
        <w:t>:</w:t>
      </w:r>
    </w:p>
    <w:p w:rsidR="00AE7B05" w:rsidRDefault="00AE7B05" w:rsidP="00705E7F">
      <w:pPr>
        <w:rPr>
          <w:rFonts w:ascii="Arial" w:hAnsi="Arial" w:cs="Arial"/>
          <w:sz w:val="24"/>
          <w:szCs w:val="24"/>
        </w:rPr>
      </w:pPr>
    </w:p>
    <w:p w:rsidR="00362EB4" w:rsidRDefault="00937312" w:rsidP="00AE7B0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13EF">
        <w:rPr>
          <w:rFonts w:ascii="Arial" w:hAnsi="Arial" w:cs="Arial"/>
          <w:b/>
          <w:sz w:val="24"/>
          <w:szCs w:val="24"/>
          <w:u w:val="single"/>
        </w:rPr>
        <w:t>EXPERIENCIA LABORAL</w:t>
      </w: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E7B05">
        <w:rPr>
          <w:rFonts w:ascii="Arial" w:hAnsi="Arial" w:cs="Arial"/>
          <w:sz w:val="24"/>
          <w:szCs w:val="24"/>
        </w:rPr>
        <w:t>Colocar los últimos cinco años de servicio o labor</w:t>
      </w:r>
    </w:p>
    <w:p w:rsidR="00AE7B05" w:rsidRP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463ED0" wp14:editId="70E4730C">
                <wp:simplePos x="0" y="0"/>
                <wp:positionH relativeFrom="column">
                  <wp:posOffset>1053465</wp:posOffset>
                </wp:positionH>
                <wp:positionV relativeFrom="paragraph">
                  <wp:posOffset>15875</wp:posOffset>
                </wp:positionV>
                <wp:extent cx="4876800" cy="412750"/>
                <wp:effectExtent l="0" t="0" r="19050" b="254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63ED0" id="Rectángulo 23" o:spid="_x0000_s1045" style="position:absolute;margin-left:82.95pt;margin-top:1.25pt;width:384pt;height:3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705E7F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Empresa / Institución: </w:t>
      </w: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235E40" wp14:editId="43E37F43">
                <wp:simplePos x="0" y="0"/>
                <wp:positionH relativeFrom="column">
                  <wp:posOffset>1053465</wp:posOffset>
                </wp:positionH>
                <wp:positionV relativeFrom="paragraph">
                  <wp:posOffset>3810</wp:posOffset>
                </wp:positionV>
                <wp:extent cx="4876800" cy="412750"/>
                <wp:effectExtent l="0" t="0" r="19050" b="254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35E40" id="Rectángulo 24" o:spid="_x0000_s1046" style="position:absolute;margin-left:82.95pt;margin-top:.3pt;width:384pt;height:3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Cargo: </w:t>
      </w: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9058B5" wp14:editId="38A7D87E">
                <wp:simplePos x="0" y="0"/>
                <wp:positionH relativeFrom="column">
                  <wp:posOffset>1053465</wp:posOffset>
                </wp:positionH>
                <wp:positionV relativeFrom="paragraph">
                  <wp:posOffset>6985</wp:posOffset>
                </wp:positionV>
                <wp:extent cx="4876800" cy="412750"/>
                <wp:effectExtent l="0" t="0" r="19050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058B5" id="Rectángulo 25" o:spid="_x0000_s1047" style="position:absolute;margin-left:82.95pt;margin-top:.55pt;width:384pt;height:3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Años Laborados:  </w:t>
      </w: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741584" wp14:editId="7B6A421D">
                <wp:simplePos x="0" y="0"/>
                <wp:positionH relativeFrom="column">
                  <wp:posOffset>1053465</wp:posOffset>
                </wp:positionH>
                <wp:positionV relativeFrom="paragraph">
                  <wp:posOffset>189865</wp:posOffset>
                </wp:positionV>
                <wp:extent cx="4876800" cy="412750"/>
                <wp:effectExtent l="0" t="0" r="1905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1584" id="Rectángulo 28" o:spid="_x0000_s1048" style="position:absolute;margin-left:82.95pt;margin-top:14.95pt;width:384pt;height:3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Empresa / Institu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F483C6" wp14:editId="48700E02">
                <wp:simplePos x="0" y="0"/>
                <wp:positionH relativeFrom="column">
                  <wp:posOffset>1053465</wp:posOffset>
                </wp:positionH>
                <wp:positionV relativeFrom="paragraph">
                  <wp:posOffset>3810</wp:posOffset>
                </wp:positionV>
                <wp:extent cx="4876800" cy="412750"/>
                <wp:effectExtent l="0" t="0" r="19050" b="254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83C6" id="Rectángulo 26" o:spid="_x0000_s1049" style="position:absolute;margin-left:82.95pt;margin-top:.3pt;width:384pt;height:3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Cargo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D63CB8" wp14:editId="6EE41816">
                <wp:simplePos x="0" y="0"/>
                <wp:positionH relativeFrom="column">
                  <wp:posOffset>1053465</wp:posOffset>
                </wp:positionH>
                <wp:positionV relativeFrom="paragraph">
                  <wp:posOffset>6985</wp:posOffset>
                </wp:positionV>
                <wp:extent cx="4876800" cy="412750"/>
                <wp:effectExtent l="0" t="0" r="1905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3CB8" id="Rectángulo 27" o:spid="_x0000_s1050" style="position:absolute;margin-left:82.95pt;margin-top:.55pt;width:384pt;height:3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Años Laborados:  </w:t>
      </w: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1B3224" w:rsidP="00705E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D836C" wp14:editId="59D7AC23">
                <wp:simplePos x="0" y="0"/>
                <wp:positionH relativeFrom="column">
                  <wp:posOffset>1045514</wp:posOffset>
                </wp:positionH>
                <wp:positionV relativeFrom="paragraph">
                  <wp:posOffset>-58255</wp:posOffset>
                </wp:positionV>
                <wp:extent cx="4876800" cy="412750"/>
                <wp:effectExtent l="0" t="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D836C" id="Rectángulo 31" o:spid="_x0000_s1051" style="position:absolute;margin-left:82.3pt;margin-top:-4.6pt;width:384pt;height:3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Empresa / Institu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F483C6" wp14:editId="48700E02">
                <wp:simplePos x="0" y="0"/>
                <wp:positionH relativeFrom="column">
                  <wp:posOffset>1053465</wp:posOffset>
                </wp:positionH>
                <wp:positionV relativeFrom="paragraph">
                  <wp:posOffset>3810</wp:posOffset>
                </wp:positionV>
                <wp:extent cx="4876800" cy="412750"/>
                <wp:effectExtent l="0" t="0" r="19050" b="254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83C6" id="Rectángulo 29" o:spid="_x0000_s1052" style="position:absolute;margin-left:82.95pt;margin-top:.3pt;width:384pt;height:3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Cargo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63CB8" wp14:editId="6EE41816">
                <wp:simplePos x="0" y="0"/>
                <wp:positionH relativeFrom="column">
                  <wp:posOffset>1053465</wp:posOffset>
                </wp:positionH>
                <wp:positionV relativeFrom="paragraph">
                  <wp:posOffset>6985</wp:posOffset>
                </wp:positionV>
                <wp:extent cx="4876800" cy="412750"/>
                <wp:effectExtent l="0" t="0" r="19050" b="254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3CB8" id="Rectángulo 30" o:spid="_x0000_s1053" style="position:absolute;margin-left:82.95pt;margin-top:.55pt;width:384pt;height:3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Años Laborados:  </w:t>
      </w: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F37CC1" wp14:editId="1205CC30">
                <wp:simplePos x="0" y="0"/>
                <wp:positionH relativeFrom="column">
                  <wp:posOffset>1053465</wp:posOffset>
                </wp:positionH>
                <wp:positionV relativeFrom="paragraph">
                  <wp:posOffset>-34925</wp:posOffset>
                </wp:positionV>
                <wp:extent cx="4876800" cy="412750"/>
                <wp:effectExtent l="0" t="0" r="1905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7CC1" id="Rectángulo 34" o:spid="_x0000_s1054" style="position:absolute;margin-left:82.95pt;margin-top:-2.75pt;width:384pt;height:3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Empresa / Institu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F483C6" wp14:editId="48700E02">
                <wp:simplePos x="0" y="0"/>
                <wp:positionH relativeFrom="column">
                  <wp:posOffset>1053465</wp:posOffset>
                </wp:positionH>
                <wp:positionV relativeFrom="paragraph">
                  <wp:posOffset>3810</wp:posOffset>
                </wp:positionV>
                <wp:extent cx="4876800" cy="412750"/>
                <wp:effectExtent l="0" t="0" r="19050" b="254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83C6" id="Rectángulo 32" o:spid="_x0000_s1055" style="position:absolute;margin-left:82.95pt;margin-top:.3pt;width:384pt;height:3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Cargo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D63CB8" wp14:editId="6EE41816">
                <wp:simplePos x="0" y="0"/>
                <wp:positionH relativeFrom="column">
                  <wp:posOffset>1053465</wp:posOffset>
                </wp:positionH>
                <wp:positionV relativeFrom="paragraph">
                  <wp:posOffset>6985</wp:posOffset>
                </wp:positionV>
                <wp:extent cx="4876800" cy="412750"/>
                <wp:effectExtent l="0" t="0" r="19050" b="254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3CB8" id="Rectángulo 33" o:spid="_x0000_s1056" style="position:absolute;margin-left:82.95pt;margin-top:.55pt;width:384pt;height:3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Años Laborados:  </w:t>
      </w: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944383" wp14:editId="0FEEF413">
                <wp:simplePos x="0" y="0"/>
                <wp:positionH relativeFrom="column">
                  <wp:posOffset>1053465</wp:posOffset>
                </wp:positionH>
                <wp:positionV relativeFrom="paragraph">
                  <wp:posOffset>182880</wp:posOffset>
                </wp:positionV>
                <wp:extent cx="4876800" cy="412750"/>
                <wp:effectExtent l="0" t="0" r="1905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4383" id="Rectángulo 37" o:spid="_x0000_s1057" style="position:absolute;margin-left:82.95pt;margin-top:14.4pt;width:384pt;height:3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Empresa / Institu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5A3433" wp14:editId="2A912F31">
                <wp:simplePos x="0" y="0"/>
                <wp:positionH relativeFrom="column">
                  <wp:posOffset>1053465</wp:posOffset>
                </wp:positionH>
                <wp:positionV relativeFrom="paragraph">
                  <wp:posOffset>3810</wp:posOffset>
                </wp:positionV>
                <wp:extent cx="4876800" cy="412750"/>
                <wp:effectExtent l="0" t="0" r="19050" b="254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3433" id="Rectángulo 35" o:spid="_x0000_s1058" style="position:absolute;margin-left:82.95pt;margin-top:.3pt;width:384pt;height:3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Cargo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CC3A27" wp14:editId="1BDFAB5C">
                <wp:simplePos x="0" y="0"/>
                <wp:positionH relativeFrom="column">
                  <wp:posOffset>1053465</wp:posOffset>
                </wp:positionH>
                <wp:positionV relativeFrom="paragraph">
                  <wp:posOffset>6985</wp:posOffset>
                </wp:positionV>
                <wp:extent cx="4876800" cy="412750"/>
                <wp:effectExtent l="0" t="0" r="1905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3A27" id="Rectángulo 36" o:spid="_x0000_s1059" style="position:absolute;margin-left:82.95pt;margin-top:.55pt;width:384pt;height:3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Años Laborados:  </w:t>
      </w: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705E7F">
      <w:pPr>
        <w:spacing w:after="0"/>
        <w:rPr>
          <w:rFonts w:ascii="Arial" w:hAnsi="Arial" w:cs="Arial"/>
          <w:b/>
          <w:sz w:val="24"/>
          <w:szCs w:val="24"/>
        </w:rPr>
      </w:pPr>
    </w:p>
    <w:p w:rsidR="00DD640A" w:rsidRDefault="00DD640A" w:rsidP="00DD64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13EF">
        <w:rPr>
          <w:rFonts w:ascii="Arial" w:hAnsi="Arial" w:cs="Arial"/>
          <w:b/>
          <w:sz w:val="24"/>
          <w:szCs w:val="24"/>
          <w:u w:val="single"/>
        </w:rPr>
        <w:t xml:space="preserve">FORMACION </w:t>
      </w:r>
      <w:r w:rsidR="00AE7B05">
        <w:rPr>
          <w:rFonts w:ascii="Arial" w:hAnsi="Arial" w:cs="Arial"/>
          <w:b/>
          <w:sz w:val="24"/>
          <w:szCs w:val="24"/>
          <w:u w:val="single"/>
        </w:rPr>
        <w:t>PROFESIONAL</w:t>
      </w:r>
      <w:r w:rsidRPr="008513E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E7B05">
        <w:rPr>
          <w:rFonts w:ascii="Arial" w:hAnsi="Arial" w:cs="Arial"/>
          <w:sz w:val="24"/>
          <w:szCs w:val="24"/>
        </w:rPr>
        <w:t xml:space="preserve">Colocar los últimos cinco años de </w:t>
      </w:r>
      <w:r>
        <w:rPr>
          <w:rFonts w:ascii="Arial" w:hAnsi="Arial" w:cs="Arial"/>
          <w:sz w:val="24"/>
          <w:szCs w:val="24"/>
        </w:rPr>
        <w:t xml:space="preserve">capacitación </w:t>
      </w: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59BDC8" wp14:editId="71D2713A">
                <wp:simplePos x="0" y="0"/>
                <wp:positionH relativeFrom="column">
                  <wp:posOffset>1053465</wp:posOffset>
                </wp:positionH>
                <wp:positionV relativeFrom="paragraph">
                  <wp:posOffset>3810</wp:posOffset>
                </wp:positionV>
                <wp:extent cx="4876800" cy="412750"/>
                <wp:effectExtent l="0" t="0" r="19050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BDC8" id="Rectángulo 40" o:spid="_x0000_s1060" style="position:absolute;left:0;text-align:left;margin-left:82.95pt;margin-top:.3pt;width:384pt;height:3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Empresa / Institu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555DCD" wp14:editId="53FC59D0">
                <wp:simplePos x="0" y="0"/>
                <wp:positionH relativeFrom="column">
                  <wp:posOffset>1053465</wp:posOffset>
                </wp:positionH>
                <wp:positionV relativeFrom="paragraph">
                  <wp:posOffset>3810</wp:posOffset>
                </wp:positionV>
                <wp:extent cx="4876800" cy="412750"/>
                <wp:effectExtent l="0" t="0" r="19050" b="254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55DCD" id="Rectángulo 38" o:spid="_x0000_s1061" style="position:absolute;margin-left:82.95pt;margin-top:.3pt;width:384pt;height:3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Nombre de la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Capacita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0E6053" wp14:editId="299208E0">
                <wp:simplePos x="0" y="0"/>
                <wp:positionH relativeFrom="column">
                  <wp:posOffset>1053465</wp:posOffset>
                </wp:positionH>
                <wp:positionV relativeFrom="paragraph">
                  <wp:posOffset>6985</wp:posOffset>
                </wp:positionV>
                <wp:extent cx="4876800" cy="412750"/>
                <wp:effectExtent l="0" t="0" r="19050" b="254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6053" id="Rectángulo 39" o:spid="_x0000_s1062" style="position:absolute;margin-left:82.95pt;margin-top:.55pt;width:384pt;height:3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Horas:  </w:t>
      </w:r>
    </w:p>
    <w:p w:rsidR="00AE7B05" w:rsidRDefault="00AE7B05" w:rsidP="00AE7B05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69BA7C" wp14:editId="042405FC">
                <wp:simplePos x="0" y="0"/>
                <wp:positionH relativeFrom="column">
                  <wp:posOffset>1053465</wp:posOffset>
                </wp:positionH>
                <wp:positionV relativeFrom="paragraph">
                  <wp:posOffset>6350</wp:posOffset>
                </wp:positionV>
                <wp:extent cx="4876800" cy="412750"/>
                <wp:effectExtent l="0" t="0" r="19050" b="254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BA7C" id="Rectángulo 43" o:spid="_x0000_s1063" style="position:absolute;left:0;text-align:left;margin-left:82.95pt;margin-top:.5pt;width:384pt;height:3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Empresa / Institu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5DB38" wp14:editId="7457AB03">
                <wp:simplePos x="0" y="0"/>
                <wp:positionH relativeFrom="column">
                  <wp:posOffset>1053465</wp:posOffset>
                </wp:positionH>
                <wp:positionV relativeFrom="paragraph">
                  <wp:posOffset>3810</wp:posOffset>
                </wp:positionV>
                <wp:extent cx="4876800" cy="412750"/>
                <wp:effectExtent l="0" t="0" r="19050" b="254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DB38" id="Rectángulo 41" o:spid="_x0000_s1064" style="position:absolute;margin-left:82.95pt;margin-top:.3pt;width:384pt;height:3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Nombre de la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Capacita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4890B8" wp14:editId="14E4BBC9">
                <wp:simplePos x="0" y="0"/>
                <wp:positionH relativeFrom="column">
                  <wp:posOffset>1053465</wp:posOffset>
                </wp:positionH>
                <wp:positionV relativeFrom="paragraph">
                  <wp:posOffset>6985</wp:posOffset>
                </wp:positionV>
                <wp:extent cx="4876800" cy="412750"/>
                <wp:effectExtent l="0" t="0" r="1905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90B8" id="Rectángulo 42" o:spid="_x0000_s1065" style="position:absolute;margin-left:82.95pt;margin-top:.55pt;width:384pt;height:3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Horas:  </w:t>
      </w:r>
    </w:p>
    <w:p w:rsidR="00AE7B05" w:rsidRDefault="00AE7B05" w:rsidP="00AE7B05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518DC" w:rsidRDefault="009518DC" w:rsidP="00AE7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B3224" w:rsidRDefault="001B3224" w:rsidP="00AE7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688C75" wp14:editId="24E15160">
                <wp:simplePos x="0" y="0"/>
                <wp:positionH relativeFrom="column">
                  <wp:posOffset>1053465</wp:posOffset>
                </wp:positionH>
                <wp:positionV relativeFrom="paragraph">
                  <wp:posOffset>3175</wp:posOffset>
                </wp:positionV>
                <wp:extent cx="4876800" cy="412750"/>
                <wp:effectExtent l="0" t="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88C75" id="Rectángulo 50" o:spid="_x0000_s1066" style="position:absolute;left:0;text-align:left;margin-left:82.95pt;margin-top:.25pt;width:384pt;height:3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Empresa / Institu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DCFECC" wp14:editId="3427AB22">
                <wp:simplePos x="0" y="0"/>
                <wp:positionH relativeFrom="column">
                  <wp:posOffset>1053465</wp:posOffset>
                </wp:positionH>
                <wp:positionV relativeFrom="paragraph">
                  <wp:posOffset>3810</wp:posOffset>
                </wp:positionV>
                <wp:extent cx="4876800" cy="412750"/>
                <wp:effectExtent l="0" t="0" r="19050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FECC" id="Rectángulo 44" o:spid="_x0000_s1067" style="position:absolute;margin-left:82.95pt;margin-top:.3pt;width:384pt;height:3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Nombre de la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Capacita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DCF4B7" wp14:editId="67A5079D">
                <wp:simplePos x="0" y="0"/>
                <wp:positionH relativeFrom="column">
                  <wp:posOffset>1053465</wp:posOffset>
                </wp:positionH>
                <wp:positionV relativeFrom="paragraph">
                  <wp:posOffset>6985</wp:posOffset>
                </wp:positionV>
                <wp:extent cx="4876800" cy="412750"/>
                <wp:effectExtent l="0" t="0" r="19050" b="254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CF4B7" id="Rectángulo 45" o:spid="_x0000_s1068" style="position:absolute;margin-left:82.95pt;margin-top:.55pt;width:384pt;height:3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Horas:  </w:t>
      </w:r>
    </w:p>
    <w:p w:rsidR="00AE7B05" w:rsidRDefault="00AE7B05" w:rsidP="00AE7B05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548FA7" wp14:editId="5917C738">
                <wp:simplePos x="0" y="0"/>
                <wp:positionH relativeFrom="column">
                  <wp:posOffset>1053465</wp:posOffset>
                </wp:positionH>
                <wp:positionV relativeFrom="paragraph">
                  <wp:posOffset>173355</wp:posOffset>
                </wp:positionV>
                <wp:extent cx="4876800" cy="412750"/>
                <wp:effectExtent l="0" t="0" r="19050" b="254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8FA7" id="Rectángulo 51" o:spid="_x0000_s1069" style="position:absolute;left:0;text-align:left;margin-left:82.95pt;margin-top:13.65pt;width:384pt;height:3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Empresa / Institu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DCFECC" wp14:editId="3427AB22">
                <wp:simplePos x="0" y="0"/>
                <wp:positionH relativeFrom="column">
                  <wp:posOffset>1053465</wp:posOffset>
                </wp:positionH>
                <wp:positionV relativeFrom="paragraph">
                  <wp:posOffset>3810</wp:posOffset>
                </wp:positionV>
                <wp:extent cx="4876800" cy="412750"/>
                <wp:effectExtent l="0" t="0" r="19050" b="254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FECC" id="Rectángulo 46" o:spid="_x0000_s1070" style="position:absolute;margin-left:82.95pt;margin-top:.3pt;width:384pt;height:3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Nombre de la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Capacita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DCF4B7" wp14:editId="67A5079D">
                <wp:simplePos x="0" y="0"/>
                <wp:positionH relativeFrom="column">
                  <wp:posOffset>1053465</wp:posOffset>
                </wp:positionH>
                <wp:positionV relativeFrom="paragraph">
                  <wp:posOffset>6985</wp:posOffset>
                </wp:positionV>
                <wp:extent cx="4876800" cy="412750"/>
                <wp:effectExtent l="0" t="0" r="19050" b="254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CF4B7" id="Rectángulo 47" o:spid="_x0000_s1071" style="position:absolute;margin-left:82.95pt;margin-top:.55pt;width:384pt;height: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Horas:  </w:t>
      </w:r>
    </w:p>
    <w:p w:rsidR="00AE7B05" w:rsidRDefault="00AE7B05" w:rsidP="00AE7B05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C9033B" wp14:editId="138DC487">
                <wp:simplePos x="0" y="0"/>
                <wp:positionH relativeFrom="column">
                  <wp:posOffset>1072515</wp:posOffset>
                </wp:positionH>
                <wp:positionV relativeFrom="paragraph">
                  <wp:posOffset>8255</wp:posOffset>
                </wp:positionV>
                <wp:extent cx="4876800" cy="412750"/>
                <wp:effectExtent l="0" t="0" r="19050" b="254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9033B" id="Rectángulo 52" o:spid="_x0000_s1072" style="position:absolute;margin-left:84.45pt;margin-top:.65pt;width:384pt;height:3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Empresa / Institu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DCFECC" wp14:editId="3427AB22">
                <wp:simplePos x="0" y="0"/>
                <wp:positionH relativeFrom="column">
                  <wp:posOffset>1053465</wp:posOffset>
                </wp:positionH>
                <wp:positionV relativeFrom="paragraph">
                  <wp:posOffset>3810</wp:posOffset>
                </wp:positionV>
                <wp:extent cx="4876800" cy="412750"/>
                <wp:effectExtent l="0" t="0" r="1905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FECC" id="Rectángulo 48" o:spid="_x0000_s1073" style="position:absolute;margin-left:82.95pt;margin-top:.3pt;width:384pt;height:3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Nombre de la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Capacitación: </w: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DCF4B7" wp14:editId="67A5079D">
                <wp:simplePos x="0" y="0"/>
                <wp:positionH relativeFrom="column">
                  <wp:posOffset>1053465</wp:posOffset>
                </wp:positionH>
                <wp:positionV relativeFrom="paragraph">
                  <wp:posOffset>6985</wp:posOffset>
                </wp:positionV>
                <wp:extent cx="4876800" cy="412750"/>
                <wp:effectExtent l="0" t="0" r="19050" b="254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B05" w:rsidRPr="009C4C89" w:rsidRDefault="00AE7B05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CF4B7" id="Rectángulo 49" o:spid="_x0000_s1074" style="position:absolute;margin-left:82.95pt;margin-top:.55pt;width:384pt;height:3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" filled="f" strokecolor="#1f4d78 [1604]" strokeweight="1pt">
                <v:textbox>
                  <w:txbxContent>
                    <w:p w:rsidR="00AE7B05" w:rsidRPr="009C4C89" w:rsidRDefault="00AE7B05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B05" w:rsidRDefault="00AE7B05" w:rsidP="00AE7B05">
      <w:pPr>
        <w:spacing w:after="0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Horas:  </w:t>
      </w:r>
    </w:p>
    <w:p w:rsidR="00AE7B05" w:rsidRDefault="00AE7B05" w:rsidP="00AE7B05">
      <w:pPr>
        <w:spacing w:after="0"/>
        <w:rPr>
          <w:rFonts w:ascii="Arial" w:hAnsi="Arial" w:cs="Arial"/>
          <w:b/>
          <w:sz w:val="24"/>
          <w:szCs w:val="24"/>
        </w:rPr>
      </w:pP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B05" w:rsidRDefault="00AE7B05" w:rsidP="00AE7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A36B6" w:rsidRPr="008513EF" w:rsidRDefault="00AF6C71" w:rsidP="004A36B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FERENCIAS PERSONALES</w:t>
      </w:r>
    </w:p>
    <w:p w:rsidR="00D70073" w:rsidRPr="00D70073" w:rsidRDefault="00D70073" w:rsidP="00D70073">
      <w:pPr>
        <w:spacing w:line="360" w:lineRule="auto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6E775D" wp14:editId="3BE608BF">
                <wp:simplePos x="0" y="0"/>
                <wp:positionH relativeFrom="column">
                  <wp:posOffset>4006215</wp:posOffset>
                </wp:positionH>
                <wp:positionV relativeFrom="paragraph">
                  <wp:posOffset>195580</wp:posOffset>
                </wp:positionV>
                <wp:extent cx="1873250" cy="412750"/>
                <wp:effectExtent l="0" t="0" r="1270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73" w:rsidRPr="009C4C89" w:rsidRDefault="00D70073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E775D" id="Rectángulo 54" o:spid="_x0000_s1075" style="position:absolute;margin-left:315.45pt;margin-top:15.4pt;width:147.5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" filled="f" strokecolor="#1f4d78 [1604]" strokeweight="1pt">
                <v:textbox>
                  <w:txbxContent>
                    <w:p w:rsidR="00D70073" w:rsidRPr="009C4C89" w:rsidRDefault="00D70073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CBD74E" wp14:editId="6B0F973C">
                <wp:simplePos x="0" y="0"/>
                <wp:positionH relativeFrom="column">
                  <wp:posOffset>-229235</wp:posOffset>
                </wp:positionH>
                <wp:positionV relativeFrom="paragraph">
                  <wp:posOffset>233680</wp:posOffset>
                </wp:positionV>
                <wp:extent cx="3416300" cy="412750"/>
                <wp:effectExtent l="0" t="0" r="12700" b="254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73" w:rsidRPr="009C4C89" w:rsidRDefault="00D70073" w:rsidP="00AE7B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D74E" id="Rectángulo 53" o:spid="_x0000_s1076" style="position:absolute;margin-left:-18.05pt;margin-top:18.4pt;width:269pt;height:3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" filled="f" strokecolor="#1f4d78 [1604]" strokeweight="1pt">
                <v:textbox>
                  <w:txbxContent>
                    <w:p w:rsidR="00D70073" w:rsidRPr="009C4C89" w:rsidRDefault="00D70073" w:rsidP="00AE7B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sz w:val="14"/>
          <w:szCs w:val="14"/>
        </w:rPr>
        <w:t>Nombres y Apellidos</w:t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  <w:t xml:space="preserve">Móvil / Contacto </w:t>
      </w:r>
    </w:p>
    <w:p w:rsidR="00D70073" w:rsidRDefault="00D70073" w:rsidP="00470E3C">
      <w:pPr>
        <w:pStyle w:val="Prrafodelista"/>
        <w:spacing w:line="360" w:lineRule="auto"/>
        <w:ind w:left="2160"/>
        <w:rPr>
          <w:rFonts w:ascii="Arial" w:hAnsi="Arial" w:cs="Arial"/>
          <w:sz w:val="24"/>
          <w:szCs w:val="24"/>
        </w:rPr>
      </w:pPr>
    </w:p>
    <w:p w:rsidR="00D70073" w:rsidRDefault="00D70073" w:rsidP="00470E3C">
      <w:pPr>
        <w:pStyle w:val="Prrafodelista"/>
        <w:spacing w:line="360" w:lineRule="auto"/>
        <w:ind w:left="2160"/>
        <w:rPr>
          <w:rFonts w:ascii="Arial" w:hAnsi="Arial" w:cs="Arial"/>
          <w:sz w:val="24"/>
          <w:szCs w:val="24"/>
        </w:rPr>
      </w:pPr>
    </w:p>
    <w:p w:rsidR="00D70073" w:rsidRPr="00D70073" w:rsidRDefault="00D70073" w:rsidP="00D70073">
      <w:pPr>
        <w:spacing w:line="360" w:lineRule="auto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771D16" wp14:editId="69A3CEC0">
                <wp:simplePos x="0" y="0"/>
                <wp:positionH relativeFrom="column">
                  <wp:posOffset>4006215</wp:posOffset>
                </wp:positionH>
                <wp:positionV relativeFrom="paragraph">
                  <wp:posOffset>195580</wp:posOffset>
                </wp:positionV>
                <wp:extent cx="1873250" cy="412750"/>
                <wp:effectExtent l="0" t="0" r="12700" b="254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73" w:rsidRPr="009C4C89" w:rsidRDefault="00D70073" w:rsidP="00D700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1D16" id="Rectángulo 55" o:spid="_x0000_s1077" style="position:absolute;margin-left:315.45pt;margin-top:15.4pt;width:147.5pt;height:3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" filled="f" strokecolor="#1f4d78 [1604]" strokeweight="1pt">
                <v:textbox>
                  <w:txbxContent>
                    <w:p w:rsidR="00D70073" w:rsidRPr="009C4C89" w:rsidRDefault="00D70073" w:rsidP="00D700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3F7C08" wp14:editId="3A862868">
                <wp:simplePos x="0" y="0"/>
                <wp:positionH relativeFrom="column">
                  <wp:posOffset>-229235</wp:posOffset>
                </wp:positionH>
                <wp:positionV relativeFrom="paragraph">
                  <wp:posOffset>233680</wp:posOffset>
                </wp:positionV>
                <wp:extent cx="3416300" cy="412750"/>
                <wp:effectExtent l="0" t="0" r="12700" b="254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73" w:rsidRPr="009C4C89" w:rsidRDefault="00D70073" w:rsidP="00D700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F7C08" id="Rectángulo 56" o:spid="_x0000_s1078" style="position:absolute;margin-left:-18.05pt;margin-top:18.4pt;width:269pt;height:3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" filled="f" strokecolor="#1f4d78 [1604]" strokeweight="1pt">
                <v:textbox>
                  <w:txbxContent>
                    <w:p w:rsidR="00D70073" w:rsidRPr="009C4C89" w:rsidRDefault="00D70073" w:rsidP="00D700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sz w:val="14"/>
          <w:szCs w:val="14"/>
        </w:rPr>
        <w:t>Nombres y Apellidos</w:t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  <w:t xml:space="preserve">Móvil / Contacto </w:t>
      </w:r>
    </w:p>
    <w:p w:rsidR="00D70073" w:rsidRDefault="00D70073" w:rsidP="00D70073">
      <w:pPr>
        <w:pStyle w:val="Prrafodelista"/>
        <w:spacing w:line="360" w:lineRule="auto"/>
        <w:ind w:left="2160"/>
        <w:rPr>
          <w:rFonts w:ascii="Arial" w:hAnsi="Arial" w:cs="Arial"/>
          <w:sz w:val="24"/>
          <w:szCs w:val="24"/>
        </w:rPr>
      </w:pPr>
    </w:p>
    <w:p w:rsidR="00D70073" w:rsidRDefault="00D70073" w:rsidP="00D70073">
      <w:pPr>
        <w:pStyle w:val="Prrafodelista"/>
        <w:spacing w:line="360" w:lineRule="auto"/>
        <w:ind w:left="2160"/>
        <w:rPr>
          <w:rFonts w:ascii="Arial" w:hAnsi="Arial" w:cs="Arial"/>
          <w:sz w:val="24"/>
          <w:szCs w:val="24"/>
        </w:rPr>
      </w:pPr>
    </w:p>
    <w:p w:rsidR="00D70073" w:rsidRPr="00D70073" w:rsidRDefault="00D70073" w:rsidP="00D70073">
      <w:pPr>
        <w:spacing w:line="360" w:lineRule="auto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771D16" wp14:editId="69A3CEC0">
                <wp:simplePos x="0" y="0"/>
                <wp:positionH relativeFrom="column">
                  <wp:posOffset>4006215</wp:posOffset>
                </wp:positionH>
                <wp:positionV relativeFrom="paragraph">
                  <wp:posOffset>195580</wp:posOffset>
                </wp:positionV>
                <wp:extent cx="1873250" cy="412750"/>
                <wp:effectExtent l="0" t="0" r="12700" b="254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73" w:rsidRPr="009C4C89" w:rsidRDefault="00D70073" w:rsidP="00D700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1D16" id="Rectángulo 57" o:spid="_x0000_s1079" style="position:absolute;margin-left:315.45pt;margin-top:15.4pt;width:147.5pt;height:3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" filled="f" strokecolor="#1f4d78 [1604]" strokeweight="1pt">
                <v:textbox>
                  <w:txbxContent>
                    <w:p w:rsidR="00D70073" w:rsidRPr="009C4C89" w:rsidRDefault="00D70073" w:rsidP="00D700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3F7C08" wp14:editId="3A862868">
                <wp:simplePos x="0" y="0"/>
                <wp:positionH relativeFrom="column">
                  <wp:posOffset>-229235</wp:posOffset>
                </wp:positionH>
                <wp:positionV relativeFrom="paragraph">
                  <wp:posOffset>233680</wp:posOffset>
                </wp:positionV>
                <wp:extent cx="3416300" cy="412750"/>
                <wp:effectExtent l="0" t="0" r="127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73" w:rsidRPr="009C4C89" w:rsidRDefault="00D70073" w:rsidP="00D700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F7C08" id="Rectángulo 58" o:spid="_x0000_s1080" style="position:absolute;margin-left:-18.05pt;margin-top:18.4pt;width:269pt;height:3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" filled="f" strokecolor="#1f4d78 [1604]" strokeweight="1pt">
                <v:textbox>
                  <w:txbxContent>
                    <w:p w:rsidR="00D70073" w:rsidRPr="009C4C89" w:rsidRDefault="00D70073" w:rsidP="00D700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sz w:val="14"/>
          <w:szCs w:val="14"/>
        </w:rPr>
        <w:t>Nombres y Apellidos</w:t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  <w:t xml:space="preserve">Móvil / Contacto </w:t>
      </w:r>
    </w:p>
    <w:p w:rsidR="00D70073" w:rsidRDefault="00D70073" w:rsidP="00D70073">
      <w:pPr>
        <w:pStyle w:val="Prrafodelista"/>
        <w:spacing w:line="360" w:lineRule="auto"/>
        <w:ind w:left="2160"/>
        <w:rPr>
          <w:rFonts w:ascii="Arial" w:hAnsi="Arial" w:cs="Arial"/>
          <w:sz w:val="24"/>
          <w:szCs w:val="24"/>
        </w:rPr>
      </w:pPr>
    </w:p>
    <w:sectPr w:rsidR="00D70073" w:rsidSect="00810B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68" w:rsidRDefault="00EB6768" w:rsidP="00AC1F30">
      <w:pPr>
        <w:spacing w:after="0" w:line="240" w:lineRule="auto"/>
      </w:pPr>
      <w:r>
        <w:separator/>
      </w:r>
    </w:p>
  </w:endnote>
  <w:endnote w:type="continuationSeparator" w:id="0">
    <w:p w:rsidR="00EB6768" w:rsidRDefault="00EB6768" w:rsidP="00AC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949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2472" w:rsidRDefault="00DA247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4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4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2472" w:rsidRDefault="00DA24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68" w:rsidRDefault="00EB6768" w:rsidP="00AC1F30">
      <w:pPr>
        <w:spacing w:after="0" w:line="240" w:lineRule="auto"/>
      </w:pPr>
      <w:r>
        <w:separator/>
      </w:r>
    </w:p>
  </w:footnote>
  <w:footnote w:type="continuationSeparator" w:id="0">
    <w:p w:rsidR="00EB6768" w:rsidRDefault="00EB6768" w:rsidP="00AC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24" w:rsidRDefault="00D23A99" w:rsidP="005130E8">
    <w:pPr>
      <w:spacing w:after="0"/>
      <w:rPr>
        <w:rFonts w:ascii="Arial" w:hAnsi="Arial" w:cs="Arial"/>
        <w:b/>
        <w:sz w:val="32"/>
        <w:szCs w:val="24"/>
      </w:rPr>
    </w:pPr>
    <w:r>
      <w:rPr>
        <w:rFonts w:ascii="Arial" w:hAnsi="Arial" w:cs="Arial"/>
        <w:b/>
        <w:noProof/>
        <w:sz w:val="32"/>
        <w:szCs w:val="24"/>
        <w:lang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4981</wp:posOffset>
          </wp:positionV>
          <wp:extent cx="7569200" cy="10704045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16" cy="1071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3224" w:rsidRDefault="001B3224" w:rsidP="005130E8">
    <w:pPr>
      <w:spacing w:after="0"/>
      <w:rPr>
        <w:rFonts w:ascii="Arial" w:hAnsi="Arial" w:cs="Arial"/>
        <w:b/>
        <w:sz w:val="32"/>
        <w:szCs w:val="24"/>
      </w:rPr>
    </w:pPr>
  </w:p>
  <w:p w:rsidR="00AC1F30" w:rsidRDefault="009C4C89" w:rsidP="005130E8">
    <w:pPr>
      <w:spacing w:after="0"/>
      <w:rPr>
        <w:rFonts w:ascii="Arial" w:hAnsi="Arial" w:cs="Arial"/>
        <w:b/>
        <w:sz w:val="32"/>
        <w:szCs w:val="24"/>
      </w:rPr>
    </w:pPr>
    <w:r>
      <w:rPr>
        <w:rFonts w:ascii="Arial" w:hAnsi="Arial" w:cs="Arial"/>
        <w:b/>
        <w:sz w:val="32"/>
        <w:szCs w:val="24"/>
      </w:rPr>
      <w:t>HOJA DE VIDA CANDIDATO</w:t>
    </w:r>
  </w:p>
  <w:p w:rsidR="00AC1F30" w:rsidRPr="00CE0735" w:rsidRDefault="00AC1F30" w:rsidP="005130E8">
    <w:pPr>
      <w:pStyle w:val="Encabezad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4DCBB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48639B"/>
    <w:multiLevelType w:val="hybridMultilevel"/>
    <w:tmpl w:val="137E2E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455F7"/>
    <w:multiLevelType w:val="hybridMultilevel"/>
    <w:tmpl w:val="4FE227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E683D"/>
    <w:multiLevelType w:val="hybridMultilevel"/>
    <w:tmpl w:val="54DE1EEA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DD0E81"/>
    <w:multiLevelType w:val="hybridMultilevel"/>
    <w:tmpl w:val="1B480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40866"/>
    <w:multiLevelType w:val="hybridMultilevel"/>
    <w:tmpl w:val="8CD2F3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6F91"/>
    <w:multiLevelType w:val="hybridMultilevel"/>
    <w:tmpl w:val="A48863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57BCE"/>
    <w:multiLevelType w:val="hybridMultilevel"/>
    <w:tmpl w:val="C414C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2095A"/>
    <w:multiLevelType w:val="hybridMultilevel"/>
    <w:tmpl w:val="89DAEE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D"/>
    <w:rsid w:val="00010DFC"/>
    <w:rsid w:val="000226EB"/>
    <w:rsid w:val="000E05AA"/>
    <w:rsid w:val="000F1EF6"/>
    <w:rsid w:val="000F2C63"/>
    <w:rsid w:val="001016AB"/>
    <w:rsid w:val="00102BB1"/>
    <w:rsid w:val="00102CC6"/>
    <w:rsid w:val="0013315D"/>
    <w:rsid w:val="0014537C"/>
    <w:rsid w:val="001A0D6B"/>
    <w:rsid w:val="001B3224"/>
    <w:rsid w:val="002168F7"/>
    <w:rsid w:val="00272CC1"/>
    <w:rsid w:val="0027400C"/>
    <w:rsid w:val="002945B9"/>
    <w:rsid w:val="002A42F4"/>
    <w:rsid w:val="002D2550"/>
    <w:rsid w:val="00323B5C"/>
    <w:rsid w:val="00327D58"/>
    <w:rsid w:val="003305A2"/>
    <w:rsid w:val="003454F0"/>
    <w:rsid w:val="00362EB4"/>
    <w:rsid w:val="00365E91"/>
    <w:rsid w:val="003A7A9A"/>
    <w:rsid w:val="003C1F1E"/>
    <w:rsid w:val="003E2E5F"/>
    <w:rsid w:val="003E2E9B"/>
    <w:rsid w:val="004071BE"/>
    <w:rsid w:val="00417BBF"/>
    <w:rsid w:val="00441321"/>
    <w:rsid w:val="00470E3C"/>
    <w:rsid w:val="0047225D"/>
    <w:rsid w:val="004A36B6"/>
    <w:rsid w:val="005130E8"/>
    <w:rsid w:val="00542A78"/>
    <w:rsid w:val="00547D75"/>
    <w:rsid w:val="00560057"/>
    <w:rsid w:val="005A3E08"/>
    <w:rsid w:val="006167C1"/>
    <w:rsid w:val="00620B13"/>
    <w:rsid w:val="0063152F"/>
    <w:rsid w:val="00632D66"/>
    <w:rsid w:val="00635996"/>
    <w:rsid w:val="00642422"/>
    <w:rsid w:val="00655BD7"/>
    <w:rsid w:val="00662616"/>
    <w:rsid w:val="00666A25"/>
    <w:rsid w:val="00672647"/>
    <w:rsid w:val="00696A5F"/>
    <w:rsid w:val="00697B67"/>
    <w:rsid w:val="006A2D73"/>
    <w:rsid w:val="006A748C"/>
    <w:rsid w:val="00705E7F"/>
    <w:rsid w:val="0071020D"/>
    <w:rsid w:val="007247FC"/>
    <w:rsid w:val="007565FB"/>
    <w:rsid w:val="007850BE"/>
    <w:rsid w:val="007B6894"/>
    <w:rsid w:val="007F57F6"/>
    <w:rsid w:val="00810BDC"/>
    <w:rsid w:val="008114A2"/>
    <w:rsid w:val="008225E6"/>
    <w:rsid w:val="008372C3"/>
    <w:rsid w:val="00841268"/>
    <w:rsid w:val="008513EF"/>
    <w:rsid w:val="008616B0"/>
    <w:rsid w:val="00873877"/>
    <w:rsid w:val="008768C7"/>
    <w:rsid w:val="00882020"/>
    <w:rsid w:val="008A3605"/>
    <w:rsid w:val="008A5DED"/>
    <w:rsid w:val="008C7311"/>
    <w:rsid w:val="0091777C"/>
    <w:rsid w:val="00937312"/>
    <w:rsid w:val="009518DC"/>
    <w:rsid w:val="00952C13"/>
    <w:rsid w:val="00960942"/>
    <w:rsid w:val="009A73AE"/>
    <w:rsid w:val="009C3769"/>
    <w:rsid w:val="009C4C89"/>
    <w:rsid w:val="009D5890"/>
    <w:rsid w:val="009E4A5B"/>
    <w:rsid w:val="00A279D3"/>
    <w:rsid w:val="00A3778F"/>
    <w:rsid w:val="00A802E3"/>
    <w:rsid w:val="00A83885"/>
    <w:rsid w:val="00A902E7"/>
    <w:rsid w:val="00AC1F30"/>
    <w:rsid w:val="00AE7B05"/>
    <w:rsid w:val="00AF3D43"/>
    <w:rsid w:val="00AF6C71"/>
    <w:rsid w:val="00B0126E"/>
    <w:rsid w:val="00BE4DB8"/>
    <w:rsid w:val="00C06C87"/>
    <w:rsid w:val="00C14664"/>
    <w:rsid w:val="00C41776"/>
    <w:rsid w:val="00CE0735"/>
    <w:rsid w:val="00D2289A"/>
    <w:rsid w:val="00D23A99"/>
    <w:rsid w:val="00D66A48"/>
    <w:rsid w:val="00D70073"/>
    <w:rsid w:val="00D740A6"/>
    <w:rsid w:val="00DA2472"/>
    <w:rsid w:val="00DD640A"/>
    <w:rsid w:val="00DE0503"/>
    <w:rsid w:val="00DF09B1"/>
    <w:rsid w:val="00DF18BF"/>
    <w:rsid w:val="00DF20B1"/>
    <w:rsid w:val="00DF2AC3"/>
    <w:rsid w:val="00E2126A"/>
    <w:rsid w:val="00E21991"/>
    <w:rsid w:val="00E44C3F"/>
    <w:rsid w:val="00E745AB"/>
    <w:rsid w:val="00E92D14"/>
    <w:rsid w:val="00E9332A"/>
    <w:rsid w:val="00E94423"/>
    <w:rsid w:val="00EB6768"/>
    <w:rsid w:val="00EC5103"/>
    <w:rsid w:val="00EF143D"/>
    <w:rsid w:val="00F03564"/>
    <w:rsid w:val="00F22688"/>
    <w:rsid w:val="00F25BBE"/>
    <w:rsid w:val="00F315E3"/>
    <w:rsid w:val="00F44212"/>
    <w:rsid w:val="00F4711E"/>
    <w:rsid w:val="00F92684"/>
    <w:rsid w:val="00FA297B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3D6DE6-9B37-4BF4-A08F-C0FE4F2E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6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6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143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9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73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F30"/>
  </w:style>
  <w:style w:type="paragraph" w:styleId="Piedepgina">
    <w:name w:val="footer"/>
    <w:basedOn w:val="Normal"/>
    <w:link w:val="PiedepginaCar"/>
    <w:uiPriority w:val="99"/>
    <w:unhideWhenUsed/>
    <w:rsid w:val="00AC1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F30"/>
  </w:style>
  <w:style w:type="character" w:customStyle="1" w:styleId="Ttulo1Car">
    <w:name w:val="Título 1 Car"/>
    <w:basedOn w:val="Fuentedeprrafopredeter"/>
    <w:link w:val="Ttulo1"/>
    <w:uiPriority w:val="9"/>
    <w:rsid w:val="00876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68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68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68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8768C7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8768C7"/>
    <w:pPr>
      <w:numPr>
        <w:numId w:val="8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768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8C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768C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7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35CB-1DE8-432B-9E22-2D665CBB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</dc:creator>
  <cp:keywords/>
  <dc:description/>
  <cp:lastModifiedBy>Abigail Tamayo</cp:lastModifiedBy>
  <cp:revision>62</cp:revision>
  <cp:lastPrinted>2021-10-22T19:52:00Z</cp:lastPrinted>
  <dcterms:created xsi:type="dcterms:W3CDTF">2015-01-28T21:06:00Z</dcterms:created>
  <dcterms:modified xsi:type="dcterms:W3CDTF">2025-10-24T21:57:00Z</dcterms:modified>
</cp:coreProperties>
</file>